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·多罗那他文集  先哲遗书  71  藏文</w:t>
      </w:r>
    </w:p>
    <w:p>
      <w:r>
        <w:t>作者：觉&lt;font color=Red&gt;囊&lt;/font&gt;·多罗那他</w:t>
      </w:r>
    </w:p>
    <w:p>
      <w:r>
        <w:t>出版社：北京:中国藏学出版社,2008.04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觉囊·多罗那他文集  先哲遗书  71  藏文 评论地址：https://www.jiaokey.com/book/detail/4031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